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74B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54EE1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54EE1" w:rsidP="000C0D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1AC0" w:rsidP="00CD1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CD1AC0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11EE0" w:rsidRPr="00D54EE1" w:rsidRDefault="00D54EE1" w:rsidP="00957587">
      <w:pPr>
        <w:rPr>
          <w:rFonts w:cs="Times New Roman"/>
          <w:szCs w:val="48"/>
        </w:rPr>
      </w:pPr>
      <w:r w:rsidRPr="00D54EE1">
        <w:lastRenderedPageBreak/>
        <w:t>Прочитать п. 54.</w:t>
      </w:r>
      <w:r>
        <w:t xml:space="preserve"> и устно ответьте на вопросы после параграфа. </w:t>
      </w:r>
    </w:p>
    <w:p w:rsidR="001F5B00" w:rsidRDefault="00CD6387" w:rsidP="00265392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D54EE1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D54EE1" w:rsidRPr="00D54EE1" w:rsidRDefault="00D54EE1" w:rsidP="00265392">
      <w:pPr>
        <w:pStyle w:val="c6"/>
        <w:spacing w:before="0" w:beforeAutospacing="0" w:after="0" w:afterAutospacing="0"/>
        <w:rPr>
          <w:b/>
          <w:sz w:val="28"/>
          <w:szCs w:val="28"/>
        </w:rPr>
      </w:pPr>
      <w:r w:rsidRPr="00D54EE1">
        <w:rPr>
          <w:b/>
          <w:sz w:val="28"/>
          <w:szCs w:val="28"/>
        </w:rPr>
        <w:t>Выполните задания:</w:t>
      </w:r>
    </w:p>
    <w:p w:rsidR="00D54EE1" w:rsidRPr="00D54EE1" w:rsidRDefault="001F5B00" w:rsidP="00D54EE1">
      <w:pPr>
        <w:pStyle w:val="a4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left"/>
      </w:pPr>
      <w:r>
        <w:rPr>
          <w:sz w:val="28"/>
          <w:szCs w:val="28"/>
        </w:rPr>
        <w:t xml:space="preserve"> </w:t>
      </w:r>
      <w:r w:rsidR="00D54EE1" w:rsidRPr="00D54EE1">
        <w:t>Число электронов во внешнем электронном слое атома, ядро которого содержит 10 протонов, равно…..</w:t>
      </w:r>
    </w:p>
    <w:p w:rsidR="00D54EE1" w:rsidRPr="00D54EE1" w:rsidRDefault="00D54EE1" w:rsidP="00D54EE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54EE1">
        <w:rPr>
          <w:rFonts w:eastAsia="Times New Roman" w:cs="Times New Roman"/>
          <w:sz w:val="24"/>
          <w:szCs w:val="24"/>
          <w:lang w:eastAsia="ru-RU"/>
        </w:rPr>
        <w:t xml:space="preserve">Какой элемент 4 периода содержит 45 нейтронов? </w:t>
      </w:r>
    </w:p>
    <w:p w:rsidR="00D54EE1" w:rsidRPr="00D54EE1" w:rsidRDefault="00D54EE1" w:rsidP="00D54EE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54EE1">
        <w:rPr>
          <w:rFonts w:eastAsia="Times New Roman" w:cs="Times New Roman"/>
          <w:sz w:val="24"/>
          <w:szCs w:val="24"/>
          <w:lang w:eastAsia="ru-RU"/>
        </w:rPr>
        <w:t>Для атома фосфора:</w:t>
      </w:r>
    </w:p>
    <w:p w:rsidR="00D54EE1" w:rsidRPr="00D54EE1" w:rsidRDefault="00D54EE1" w:rsidP="00D54EE1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54EE1">
        <w:rPr>
          <w:rFonts w:eastAsia="Times New Roman" w:cs="Times New Roman"/>
          <w:sz w:val="24"/>
          <w:szCs w:val="24"/>
          <w:lang w:eastAsia="ru-RU"/>
        </w:rPr>
        <w:t>А) составьте электронную схему</w:t>
      </w:r>
    </w:p>
    <w:p w:rsidR="00D54EE1" w:rsidRPr="00D54EE1" w:rsidRDefault="00D54EE1" w:rsidP="00D54EE1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54EE1">
        <w:rPr>
          <w:rFonts w:eastAsia="Times New Roman" w:cs="Times New Roman"/>
          <w:sz w:val="24"/>
          <w:szCs w:val="24"/>
          <w:lang w:eastAsia="ru-RU"/>
        </w:rPr>
        <w:t>Б) запишите электронную формулу</w:t>
      </w:r>
    </w:p>
    <w:p w:rsidR="00D54EE1" w:rsidRPr="00D54EE1" w:rsidRDefault="00D54EE1" w:rsidP="00D54EE1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54EE1">
        <w:rPr>
          <w:rFonts w:eastAsia="Times New Roman" w:cs="Times New Roman"/>
          <w:sz w:val="24"/>
          <w:szCs w:val="24"/>
          <w:lang w:eastAsia="ru-RU"/>
        </w:rPr>
        <w:t>В) электронно-графическую формулу</w:t>
      </w:r>
    </w:p>
    <w:p w:rsidR="00D54EE1" w:rsidRPr="00D54EE1" w:rsidRDefault="00D54EE1" w:rsidP="00D54EE1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54EE1">
        <w:rPr>
          <w:rFonts w:eastAsia="Times New Roman" w:cs="Times New Roman"/>
          <w:sz w:val="24"/>
          <w:szCs w:val="24"/>
          <w:lang w:eastAsia="ru-RU"/>
        </w:rPr>
        <w:t xml:space="preserve">Для выполнения задания 4-5 используйте следующий ряд химических элементов: </w:t>
      </w:r>
      <w:proofErr w:type="spellStart"/>
      <w:r w:rsidRPr="00D54EE1">
        <w:rPr>
          <w:rFonts w:eastAsia="Times New Roman" w:cs="Times New Roman"/>
          <w:sz w:val="24"/>
          <w:szCs w:val="24"/>
          <w:lang w:eastAsia="ru-RU"/>
        </w:rPr>
        <w:t>Zn</w:t>
      </w:r>
      <w:proofErr w:type="spellEnd"/>
      <w:r w:rsidRPr="00D54EE1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4EE1">
        <w:rPr>
          <w:rFonts w:eastAsia="Times New Roman" w:cs="Times New Roman"/>
          <w:sz w:val="24"/>
          <w:szCs w:val="24"/>
          <w:lang w:eastAsia="ru-RU"/>
        </w:rPr>
        <w:t>Mg</w:t>
      </w:r>
      <w:proofErr w:type="spellEnd"/>
      <w:r w:rsidRPr="00D54EE1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4EE1">
        <w:rPr>
          <w:rFonts w:eastAsia="Times New Roman" w:cs="Times New Roman"/>
          <w:sz w:val="24"/>
          <w:szCs w:val="24"/>
          <w:lang w:eastAsia="ru-RU"/>
        </w:rPr>
        <w:t>Al</w:t>
      </w:r>
      <w:proofErr w:type="spellEnd"/>
      <w:r w:rsidRPr="00D54EE1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4EE1">
        <w:rPr>
          <w:rFonts w:eastAsia="Times New Roman" w:cs="Times New Roman"/>
          <w:sz w:val="24"/>
          <w:szCs w:val="24"/>
          <w:lang w:eastAsia="ru-RU"/>
        </w:rPr>
        <w:t>Ca</w:t>
      </w:r>
      <w:proofErr w:type="spellEnd"/>
      <w:r w:rsidRPr="00D54EE1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54EE1">
        <w:rPr>
          <w:rFonts w:eastAsia="Times New Roman" w:cs="Times New Roman"/>
          <w:sz w:val="24"/>
          <w:szCs w:val="24"/>
          <w:lang w:eastAsia="ru-RU"/>
        </w:rPr>
        <w:t>Na</w:t>
      </w:r>
      <w:proofErr w:type="spellEnd"/>
    </w:p>
    <w:p w:rsidR="00D54EE1" w:rsidRPr="00D54EE1" w:rsidRDefault="00D54EE1" w:rsidP="00D54EE1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54EE1">
        <w:rPr>
          <w:rFonts w:eastAsia="Times New Roman" w:cs="Times New Roman"/>
          <w:sz w:val="24"/>
          <w:szCs w:val="24"/>
          <w:lang w:eastAsia="ru-RU"/>
        </w:rPr>
        <w:t>Выберите три элемента находящихся в одной группе и расположите их в порядке возрастания радиуса атома, запишите их в правильной последовательности.</w:t>
      </w:r>
    </w:p>
    <w:p w:rsidR="00D54EE1" w:rsidRPr="00D54EE1" w:rsidRDefault="00D54EE1" w:rsidP="00D54EE1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54EE1">
        <w:rPr>
          <w:rFonts w:eastAsia="Times New Roman" w:cs="Times New Roman"/>
          <w:sz w:val="24"/>
          <w:szCs w:val="24"/>
          <w:lang w:eastAsia="ru-RU"/>
        </w:rPr>
        <w:t>Выберите три элемента находящихся в одном периоде и расположите их в порядке убывания основных свойств, запишите их в правильной последовательности.</w:t>
      </w:r>
    </w:p>
    <w:p w:rsidR="00046ED5" w:rsidRPr="001F5B00" w:rsidRDefault="00046ED5" w:rsidP="00D54EE1">
      <w:pPr>
        <w:pStyle w:val="c6"/>
        <w:spacing w:before="0" w:beforeAutospacing="0" w:after="0" w:afterAutospacing="0"/>
        <w:rPr>
          <w:sz w:val="28"/>
          <w:szCs w:val="28"/>
        </w:rPr>
      </w:pPr>
    </w:p>
    <w:sectPr w:rsidR="00046ED5" w:rsidRPr="001F5B00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AD0"/>
    <w:multiLevelType w:val="hybridMultilevel"/>
    <w:tmpl w:val="D97E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E061F"/>
    <w:multiLevelType w:val="multilevel"/>
    <w:tmpl w:val="260A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9BF"/>
    <w:multiLevelType w:val="multilevel"/>
    <w:tmpl w:val="300A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E3CBE"/>
    <w:multiLevelType w:val="multilevel"/>
    <w:tmpl w:val="FA60D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7052C"/>
    <w:multiLevelType w:val="hybridMultilevel"/>
    <w:tmpl w:val="412EF95C"/>
    <w:lvl w:ilvl="0" w:tplc="ABF8ECA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7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27A13"/>
    <w:multiLevelType w:val="multilevel"/>
    <w:tmpl w:val="D70C9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F68639F"/>
    <w:multiLevelType w:val="multilevel"/>
    <w:tmpl w:val="5074D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544AC"/>
    <w:multiLevelType w:val="multilevel"/>
    <w:tmpl w:val="9AE8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20141"/>
    <w:multiLevelType w:val="multilevel"/>
    <w:tmpl w:val="B600C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D3BAD"/>
    <w:multiLevelType w:val="hybridMultilevel"/>
    <w:tmpl w:val="54886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4548D5"/>
    <w:multiLevelType w:val="multilevel"/>
    <w:tmpl w:val="ADCE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56D68"/>
    <w:multiLevelType w:val="hybridMultilevel"/>
    <w:tmpl w:val="6DD051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00373"/>
    <w:multiLevelType w:val="multilevel"/>
    <w:tmpl w:val="1E9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96990"/>
    <w:multiLevelType w:val="multilevel"/>
    <w:tmpl w:val="CCA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61C7D"/>
    <w:multiLevelType w:val="hybridMultilevel"/>
    <w:tmpl w:val="D82A6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22"/>
  </w:num>
  <w:num w:numId="6">
    <w:abstractNumId w:val="9"/>
  </w:num>
  <w:num w:numId="7">
    <w:abstractNumId w:val="13"/>
  </w:num>
  <w:num w:numId="8">
    <w:abstractNumId w:val="23"/>
  </w:num>
  <w:num w:numId="9">
    <w:abstractNumId w:val="4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6"/>
  </w:num>
  <w:num w:numId="15">
    <w:abstractNumId w:val="24"/>
  </w:num>
  <w:num w:numId="16">
    <w:abstractNumId w:val="3"/>
  </w:num>
  <w:num w:numId="17">
    <w:abstractNumId w:val="20"/>
  </w:num>
  <w:num w:numId="18">
    <w:abstractNumId w:val="5"/>
  </w:num>
  <w:num w:numId="19">
    <w:abstractNumId w:val="14"/>
  </w:num>
  <w:num w:numId="20">
    <w:abstractNumId w:val="15"/>
  </w:num>
  <w:num w:numId="21">
    <w:abstractNumId w:val="2"/>
  </w:num>
  <w:num w:numId="22">
    <w:abstractNumId w:val="1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B60FA"/>
    <w:rsid w:val="000C0DE7"/>
    <w:rsid w:val="000E3579"/>
    <w:rsid w:val="000F31B8"/>
    <w:rsid w:val="001175F4"/>
    <w:rsid w:val="00182798"/>
    <w:rsid w:val="001E361F"/>
    <w:rsid w:val="001F5B00"/>
    <w:rsid w:val="00265392"/>
    <w:rsid w:val="002D3CA8"/>
    <w:rsid w:val="002F07E4"/>
    <w:rsid w:val="002F2756"/>
    <w:rsid w:val="0032409E"/>
    <w:rsid w:val="00373582"/>
    <w:rsid w:val="00374B1E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6F18CB"/>
    <w:rsid w:val="00704891"/>
    <w:rsid w:val="00723DFD"/>
    <w:rsid w:val="0077223B"/>
    <w:rsid w:val="007776F4"/>
    <w:rsid w:val="007B1D92"/>
    <w:rsid w:val="0080755A"/>
    <w:rsid w:val="00851DD1"/>
    <w:rsid w:val="00864765"/>
    <w:rsid w:val="008700C4"/>
    <w:rsid w:val="00897651"/>
    <w:rsid w:val="008E7C7C"/>
    <w:rsid w:val="00907BDA"/>
    <w:rsid w:val="00911EE0"/>
    <w:rsid w:val="0091659D"/>
    <w:rsid w:val="00922AAF"/>
    <w:rsid w:val="00957587"/>
    <w:rsid w:val="0098293F"/>
    <w:rsid w:val="00992744"/>
    <w:rsid w:val="00994B5E"/>
    <w:rsid w:val="009D75E7"/>
    <w:rsid w:val="009E540B"/>
    <w:rsid w:val="00A249AE"/>
    <w:rsid w:val="00A77AC7"/>
    <w:rsid w:val="00A912EB"/>
    <w:rsid w:val="00B25F08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1AC0"/>
    <w:rsid w:val="00CD6387"/>
    <w:rsid w:val="00D24CC4"/>
    <w:rsid w:val="00D37345"/>
    <w:rsid w:val="00D54EE1"/>
    <w:rsid w:val="00D6001D"/>
    <w:rsid w:val="00DA1835"/>
    <w:rsid w:val="00DB467A"/>
    <w:rsid w:val="00DE7552"/>
    <w:rsid w:val="00DF2483"/>
    <w:rsid w:val="00E3595A"/>
    <w:rsid w:val="00E46B2A"/>
    <w:rsid w:val="00E74328"/>
    <w:rsid w:val="00E77252"/>
    <w:rsid w:val="00E86F10"/>
    <w:rsid w:val="00EB0C57"/>
    <w:rsid w:val="00EB1DEF"/>
    <w:rsid w:val="00EE31BD"/>
    <w:rsid w:val="00EE7B36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6">
    <w:name w:val="c6"/>
    <w:basedOn w:val="a"/>
    <w:rsid w:val="00907BD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7BDA"/>
  </w:style>
  <w:style w:type="paragraph" w:customStyle="1" w:styleId="c19">
    <w:name w:val="c19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5392"/>
  </w:style>
  <w:style w:type="paragraph" w:customStyle="1" w:styleId="c11">
    <w:name w:val="c11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5392"/>
  </w:style>
  <w:style w:type="paragraph" w:customStyle="1" w:styleId="c30">
    <w:name w:val="c30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548A-3324-4F1C-B126-BBAD6A4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8</cp:revision>
  <dcterms:created xsi:type="dcterms:W3CDTF">2020-04-16T22:23:00Z</dcterms:created>
  <dcterms:modified xsi:type="dcterms:W3CDTF">2020-04-28T12:35:00Z</dcterms:modified>
</cp:coreProperties>
</file>